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20" w:rsidRDefault="005F2720" w:rsidP="005F2720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A2A2A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color w:val="2A2A2A"/>
          <w:sz w:val="27"/>
          <w:szCs w:val="27"/>
        </w:rPr>
        <w:t>Jake Drake Know-It-All</w:t>
      </w:r>
    </w:p>
    <w:p w:rsidR="005F2720" w:rsidRPr="005F2720" w:rsidRDefault="005F2720" w:rsidP="005F2720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Unit 2, Lesson 3</w:t>
      </w:r>
      <w:bookmarkStart w:id="0" w:name="_GoBack"/>
      <w:bookmarkEnd w:id="0"/>
    </w:p>
    <w:p w:rsidR="005F2720" w:rsidRDefault="005F2720" w:rsidP="0008253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  <w:u w:val="single"/>
        </w:rPr>
      </w:pPr>
    </w:p>
    <w:p w:rsidR="005F2720" w:rsidRDefault="0008253F" w:rsidP="0008253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</w:pP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  <w:u w:val="single"/>
        </w:rPr>
        <w:t>Spelling Word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pictur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illiterat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laminat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register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suppos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featur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uproar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tumult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extraordinary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pandemonium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illegibl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illegal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select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wonderful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inflam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illogical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marvelou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co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>nsistent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hindered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complimented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</w:r>
    </w:p>
    <w:p w:rsidR="0008253F" w:rsidRPr="0008253F" w:rsidRDefault="0008253F" w:rsidP="0008253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90CBF5"/>
          <w:sz w:val="36"/>
          <w:szCs w:val="36"/>
        </w:rPr>
      </w:pP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>Challenge Word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*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 xml:space="preserve"> 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>illiteracy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*</w:t>
      </w:r>
      <w:r w:rsidR="005F2720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 xml:space="preserve"> 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t>exasperat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  <w:u w:val="single"/>
        </w:rPr>
        <w:t>Vocabulary Word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electromagnet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squinted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observ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cran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hypothesis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positiv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negative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practically</w:t>
      </w:r>
      <w:r w:rsidRPr="0008253F">
        <w:rPr>
          <w:rFonts w:ascii="Times New Roman" w:eastAsia="Times New Roman" w:hAnsi="Times New Roman" w:cs="Times New Roman"/>
          <w:b/>
          <w:bCs/>
          <w:color w:val="2A2A2A"/>
          <w:sz w:val="27"/>
          <w:szCs w:val="27"/>
        </w:rPr>
        <w:br/>
        <w:t>conclusions</w:t>
      </w:r>
    </w:p>
    <w:p w:rsidR="007274ED" w:rsidRDefault="00C93881"/>
    <w:sectPr w:rsidR="00727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3F"/>
    <w:rsid w:val="0008253F"/>
    <w:rsid w:val="00137C74"/>
    <w:rsid w:val="005F2720"/>
    <w:rsid w:val="00694D59"/>
    <w:rsid w:val="007E3A08"/>
    <w:rsid w:val="00C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5952"/>
  <w15:docId w15:val="{EFDC809F-8DC9-4ED0-9FEF-B8D5A8F6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C22A-1579-4327-A4A0-8A08D9C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ll User</cp:lastModifiedBy>
  <cp:revision>2</cp:revision>
  <dcterms:created xsi:type="dcterms:W3CDTF">2019-09-30T16:28:00Z</dcterms:created>
  <dcterms:modified xsi:type="dcterms:W3CDTF">2019-09-30T16:28:00Z</dcterms:modified>
</cp:coreProperties>
</file>